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95FB" w14:textId="3C9220B6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0</w:t>
      </w:r>
      <w:r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- CZT</w:t>
      </w:r>
    </w:p>
    <w:p w14:paraId="38BA9A0C" w14:textId="77777777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69B48C5C" w14:textId="77777777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E7982A2" w14:textId="77777777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26955932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A8B8C8F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69C2908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0FDF0501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CFBCD2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318BACBE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66EB097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F797A34" w14:textId="77777777" w:rsidR="00AC7179" w:rsidRDefault="00AC7179" w:rsidP="00AC7179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2520591" w14:textId="77777777" w:rsidR="00AC7179" w:rsidRDefault="00AC7179" w:rsidP="00AC7179">
      <w:pPr>
        <w:spacing w:after="180"/>
        <w:rPr>
          <w:sz w:val="24"/>
          <w:szCs w:val="24"/>
        </w:rPr>
      </w:pPr>
    </w:p>
    <w:p w14:paraId="3FAC5C13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2551AEB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5F6974B" w14:textId="77777777" w:rsidR="00AC7179" w:rsidRDefault="00AC7179" w:rsidP="00AC717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016DDA2" w14:textId="77777777" w:rsidR="00AC7179" w:rsidRDefault="00AC7179" w:rsidP="00AC717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08414AF9" w14:textId="77777777" w:rsidR="00AC7179" w:rsidRDefault="00AC7179" w:rsidP="00AC717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4BE5F1FF" w14:textId="77777777" w:rsidR="00AC7179" w:rsidRPr="00A53093" w:rsidRDefault="00AC7179" w:rsidP="00AC7179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79DC0420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460A12" w:rsidRPr="008869C9">
        <w:rPr>
          <w:b/>
          <w:bCs/>
          <w:sz w:val="24"/>
          <w:szCs w:val="24"/>
        </w:rPr>
        <w:t>S</w:t>
      </w:r>
      <w:r w:rsidR="00460A12" w:rsidRPr="00460A12">
        <w:rPr>
          <w:b/>
          <w:bCs/>
          <w:sz w:val="24"/>
          <w:szCs w:val="24"/>
        </w:rPr>
        <w:t>polečenství vlastníků pro dům Hybešova 1662 - 1663 Boskovice</w:t>
      </w:r>
    </w:p>
    <w:p w14:paraId="0E17F217" w14:textId="5E14E604" w:rsid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 w:rsidRPr="00460A12">
        <w:rPr>
          <w:sz w:val="24"/>
          <w:szCs w:val="24"/>
        </w:rPr>
        <w:t>Hybešova 1662/46, 680 01 Boskovice</w:t>
      </w:r>
      <w:r w:rsidR="00243504">
        <w:rPr>
          <w:sz w:val="24"/>
          <w:szCs w:val="24"/>
        </w:rPr>
        <w:t xml:space="preserve"> 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0EDFD3C7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>
        <w:rPr>
          <w:sz w:val="24"/>
          <w:szCs w:val="24"/>
        </w:rPr>
        <w:t>Mgr. Marií Žídkovou</w:t>
      </w:r>
      <w:r w:rsidR="00243504">
        <w:rPr>
          <w:sz w:val="24"/>
          <w:szCs w:val="24"/>
        </w:rPr>
        <w:t>, předsed</w:t>
      </w:r>
      <w:r w:rsidR="00460A12">
        <w:rPr>
          <w:sz w:val="24"/>
          <w:szCs w:val="24"/>
        </w:rPr>
        <w:t>kyní</w:t>
      </w:r>
      <w:r w:rsidR="00243504">
        <w:rPr>
          <w:sz w:val="24"/>
          <w:szCs w:val="24"/>
        </w:rPr>
        <w:t xml:space="preserve"> výboru</w:t>
      </w:r>
    </w:p>
    <w:p w14:paraId="514C4D55" w14:textId="6FC82DF4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>
        <w:rPr>
          <w:sz w:val="24"/>
          <w:szCs w:val="24"/>
        </w:rPr>
        <w:t>Mgr. Pavl</w:t>
      </w:r>
      <w:r w:rsidR="000B03B2">
        <w:rPr>
          <w:sz w:val="24"/>
          <w:szCs w:val="24"/>
        </w:rPr>
        <w:t>em</w:t>
      </w:r>
      <w:r w:rsidR="00460A12">
        <w:rPr>
          <w:sz w:val="24"/>
          <w:szCs w:val="24"/>
        </w:rPr>
        <w:t xml:space="preserve"> Jež</w:t>
      </w:r>
      <w:r w:rsidR="000B03B2">
        <w:rPr>
          <w:sz w:val="24"/>
          <w:szCs w:val="24"/>
        </w:rPr>
        <w:t>em</w:t>
      </w:r>
      <w:r>
        <w:rPr>
          <w:sz w:val="24"/>
          <w:szCs w:val="24"/>
        </w:rPr>
        <w:t xml:space="preserve">, </w:t>
      </w:r>
      <w:r w:rsidR="000B03B2">
        <w:rPr>
          <w:sz w:val="24"/>
          <w:szCs w:val="24"/>
        </w:rPr>
        <w:t>člen</w:t>
      </w:r>
      <w:r w:rsidR="009D40B0">
        <w:rPr>
          <w:sz w:val="24"/>
          <w:szCs w:val="24"/>
        </w:rPr>
        <w:t>em</w:t>
      </w:r>
      <w:r>
        <w:rPr>
          <w:sz w:val="24"/>
          <w:szCs w:val="24"/>
        </w:rPr>
        <w:t xml:space="preserve"> výboru</w:t>
      </w:r>
    </w:p>
    <w:p w14:paraId="3DB96B6E" w14:textId="1334326C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 w:rsidRPr="000B03B2">
        <w:rPr>
          <w:sz w:val="24"/>
          <w:szCs w:val="24"/>
        </w:rPr>
        <w:t>293</w:t>
      </w:r>
      <w:r w:rsidR="000B03B2">
        <w:rPr>
          <w:sz w:val="24"/>
          <w:szCs w:val="24"/>
        </w:rPr>
        <w:t xml:space="preserve"> </w:t>
      </w:r>
      <w:r w:rsidR="000B03B2" w:rsidRPr="000B03B2">
        <w:rPr>
          <w:sz w:val="24"/>
          <w:szCs w:val="24"/>
        </w:rPr>
        <w:t>05</w:t>
      </w:r>
      <w:r w:rsidR="005C4192">
        <w:rPr>
          <w:sz w:val="24"/>
          <w:szCs w:val="24"/>
        </w:rPr>
        <w:t> </w:t>
      </w:r>
      <w:r w:rsidR="000B03B2" w:rsidRPr="000B03B2">
        <w:rPr>
          <w:sz w:val="24"/>
          <w:szCs w:val="24"/>
        </w:rPr>
        <w:t>837</w:t>
      </w:r>
      <w:r w:rsidR="00243504" w:rsidRPr="00243504">
        <w:rPr>
          <w:sz w:val="24"/>
          <w:szCs w:val="24"/>
        </w:rPr>
        <w:t xml:space="preserve"> </w:t>
      </w:r>
    </w:p>
    <w:p w14:paraId="547F0F1B" w14:textId="458E0C6A" w:rsidR="005C4192" w:rsidRDefault="005C419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5837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71EF0A49" w:rsidR="00F365FE" w:rsidRPr="003A25F0" w:rsidRDefault="00F365FE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43177D" w:rsidRPr="00A20F2F">
        <w:rPr>
          <w:sz w:val="24"/>
          <w:szCs w:val="24"/>
        </w:rPr>
        <w:t>724</w:t>
      </w:r>
      <w:r w:rsidR="00A20F2F">
        <w:rPr>
          <w:sz w:val="24"/>
          <w:szCs w:val="24"/>
        </w:rPr>
        <w:t> </w:t>
      </w:r>
      <w:r w:rsidR="0043177D" w:rsidRPr="00A20F2F">
        <w:rPr>
          <w:sz w:val="24"/>
          <w:szCs w:val="24"/>
        </w:rPr>
        <w:t>749</w:t>
      </w:r>
      <w:r w:rsidR="00A20F2F">
        <w:rPr>
          <w:sz w:val="24"/>
          <w:szCs w:val="24"/>
        </w:rPr>
        <w:t xml:space="preserve"> </w:t>
      </w:r>
      <w:r w:rsidR="0043177D" w:rsidRPr="00A20F2F">
        <w:rPr>
          <w:sz w:val="24"/>
          <w:szCs w:val="24"/>
        </w:rPr>
        <w:t>4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119408C3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3A25F0" w:rsidRPr="003A25F0">
          <w:rPr>
            <w:sz w:val="24"/>
            <w:szCs w:val="24"/>
          </w:rPr>
          <w:t>spolprodum@email.cz</w:t>
        </w:r>
      </w:hyperlink>
    </w:p>
    <w:p w14:paraId="3409D793" w14:textId="07F85AA9" w:rsidR="003A25F0" w:rsidRDefault="00F365FE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>
        <w:rPr>
          <w:sz w:val="24"/>
          <w:szCs w:val="24"/>
        </w:rPr>
        <w:t>249859347</w:t>
      </w:r>
      <w:r w:rsidR="00243504">
        <w:rPr>
          <w:sz w:val="24"/>
          <w:szCs w:val="24"/>
        </w:rPr>
        <w:t>/0300</w:t>
      </w:r>
    </w:p>
    <w:p w14:paraId="6B9F4566" w14:textId="77777777" w:rsidR="003A25F0" w:rsidRDefault="00B50ADB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8C5C20" w14:textId="77777777" w:rsidR="00AC7179" w:rsidRDefault="002B2B54" w:rsidP="00AC7179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FAF7079" w14:textId="4F1DFD54" w:rsidR="005F3DE4" w:rsidRPr="00AC7179" w:rsidRDefault="00F6725C" w:rsidP="00AC7179">
      <w:pPr>
        <w:spacing w:after="180"/>
        <w:rPr>
          <w:sz w:val="24"/>
          <w:szCs w:val="24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13BBC">
        <w:rPr>
          <w:b/>
          <w:sz w:val="24"/>
          <w:szCs w:val="32"/>
        </w:rPr>
        <w:t>9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70113246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AC7179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64D9E080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AC7179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 ve výši </w:t>
      </w:r>
      <w:r w:rsidR="00AC7179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AC7179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AC7179">
        <w:rPr>
          <w:sz w:val="24"/>
          <w:szCs w:val="24"/>
        </w:rPr>
        <w:t>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744CA693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67351">
        <w:rPr>
          <w:sz w:val="24"/>
          <w:szCs w:val="24"/>
        </w:rPr>
        <w:t>Stavební bytové družstvo RADOST, Komenského 2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F69C89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84299">
        <w:rPr>
          <w:sz w:val="24"/>
          <w:szCs w:val="24"/>
        </w:rPr>
        <w:t>29</w:t>
      </w:r>
      <w:r w:rsidR="00E916F5">
        <w:rPr>
          <w:sz w:val="24"/>
          <w:szCs w:val="24"/>
        </w:rPr>
        <w:t>2</w:t>
      </w:r>
      <w:r w:rsidR="00984299">
        <w:rPr>
          <w:sz w:val="24"/>
          <w:szCs w:val="24"/>
        </w:rPr>
        <w:t xml:space="preserve"> </w:t>
      </w:r>
      <w:r w:rsidR="00E916F5">
        <w:rPr>
          <w:sz w:val="24"/>
          <w:szCs w:val="24"/>
        </w:rPr>
        <w:t>841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E916F5" w:rsidRPr="00E916F5" w14:paraId="16C3879D" w14:textId="77777777" w:rsidTr="00E916F5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77BC2" w14:textId="77777777" w:rsidR="00E916F5" w:rsidRPr="00E916F5" w:rsidRDefault="00E916F5" w:rsidP="00E916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6F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7F97" w14:textId="77777777" w:rsidR="00E916F5" w:rsidRPr="00E916F5" w:rsidRDefault="00E916F5" w:rsidP="00E916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6F5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2B3F3" w14:textId="77777777" w:rsidR="00E916F5" w:rsidRPr="00E916F5" w:rsidRDefault="00E916F5" w:rsidP="00E916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6F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0ED" w14:textId="77777777" w:rsidR="00E916F5" w:rsidRPr="00E916F5" w:rsidRDefault="00E916F5" w:rsidP="00E916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6F5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DA129" w14:textId="77777777" w:rsidR="00E916F5" w:rsidRPr="00E916F5" w:rsidRDefault="00E916F5" w:rsidP="00E916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6F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6C4C" w14:textId="77777777" w:rsidR="00E916F5" w:rsidRPr="00E916F5" w:rsidRDefault="00E916F5" w:rsidP="00E916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16F5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E916F5" w:rsidRPr="00E916F5" w14:paraId="19892B2E" w14:textId="77777777" w:rsidTr="00E916F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4A01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FC80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7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A92B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6BB52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64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D3DCA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831BE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714,00</w:t>
            </w:r>
          </w:p>
        </w:tc>
      </w:tr>
      <w:tr w:rsidR="00E916F5" w:rsidRPr="00E916F5" w14:paraId="5CC3FCEC" w14:textId="77777777" w:rsidTr="00E916F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3F6E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2FE2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9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D18A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845D8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8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C377A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90C26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499,00</w:t>
            </w:r>
          </w:p>
        </w:tc>
      </w:tr>
      <w:tr w:rsidR="00E916F5" w:rsidRPr="00E916F5" w14:paraId="6F61EF1A" w14:textId="77777777" w:rsidTr="00E916F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AD1E2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2B760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14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1A36A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6BC33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8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ECE30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8E339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212,00</w:t>
            </w:r>
          </w:p>
        </w:tc>
      </w:tr>
      <w:tr w:rsidR="00E916F5" w:rsidRPr="00E916F5" w14:paraId="37B753F3" w14:textId="77777777" w:rsidTr="00E916F5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99C8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E3F55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49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8A20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FDD57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7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4C23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4CC89" w14:textId="77777777" w:rsidR="00E916F5" w:rsidRPr="00E916F5" w:rsidRDefault="00E916F5" w:rsidP="00E916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6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926,00</w:t>
            </w:r>
          </w:p>
        </w:tc>
      </w:tr>
    </w:tbl>
    <w:p w14:paraId="43913D32" w14:textId="77777777" w:rsidR="00E916F5" w:rsidRDefault="00E916F5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252CD26C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F2005B8" w14:textId="77777777" w:rsidR="00E916F5" w:rsidRDefault="00E916F5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35E57757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B14CF7" w:rsidRPr="00B14CF7" w14:paraId="3E247B3F" w14:textId="77777777" w:rsidTr="00B14CF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F8C80" w14:textId="77777777" w:rsidR="00B14CF7" w:rsidRPr="00B14CF7" w:rsidRDefault="00B14CF7" w:rsidP="00B14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F03" w14:textId="77777777" w:rsidR="00B14CF7" w:rsidRPr="00B14CF7" w:rsidRDefault="00B14CF7" w:rsidP="00B14C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CF7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83134" w14:textId="77777777" w:rsidR="00B14CF7" w:rsidRPr="00B14CF7" w:rsidRDefault="00B14CF7" w:rsidP="00B14C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CF7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B14CF7" w:rsidRPr="00B14CF7" w14:paraId="5B73C43E" w14:textId="77777777" w:rsidTr="00B14CF7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8F42F" w14:textId="77777777" w:rsidR="00B14CF7" w:rsidRPr="00B14CF7" w:rsidRDefault="00B14CF7" w:rsidP="00B14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CF7">
              <w:rPr>
                <w:rFonts w:ascii="Calibri" w:hAnsi="Calibri" w:cs="Calibri"/>
                <w:color w:val="000000"/>
                <w:sz w:val="22"/>
                <w:szCs w:val="22"/>
              </w:rPr>
              <w:t>Hybešova 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6FD0" w14:textId="77777777" w:rsidR="00B14CF7" w:rsidRPr="00B14CF7" w:rsidRDefault="00B14CF7" w:rsidP="00B14C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CF7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3D3A" w14:textId="1F3432D1" w:rsidR="00B14CF7" w:rsidRPr="00B14CF7" w:rsidRDefault="00B14CF7" w:rsidP="00B14CF7">
            <w:pPr>
              <w:jc w:val="center"/>
              <w:rPr>
                <w:rFonts w:ascii="Arial" w:hAnsi="Arial" w:cs="Arial"/>
              </w:rPr>
            </w:pPr>
            <w:r w:rsidRPr="00B14CF7">
              <w:rPr>
                <w:rFonts w:ascii="Arial" w:hAnsi="Arial" w:cs="Arial"/>
              </w:rPr>
              <w:t xml:space="preserve">292 </w:t>
            </w:r>
            <w:r>
              <w:rPr>
                <w:rFonts w:ascii="Arial" w:hAnsi="Arial" w:cs="Arial"/>
              </w:rPr>
              <w:t>841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09"/>
        <w:gridCol w:w="851"/>
        <w:gridCol w:w="1562"/>
        <w:gridCol w:w="818"/>
        <w:gridCol w:w="1472"/>
      </w:tblGrid>
      <w:tr w:rsidR="00242777" w:rsidRPr="00242777" w14:paraId="5437DB8C" w14:textId="77777777" w:rsidTr="00242777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2E24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E350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2B70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2415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FC8A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1BD7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Sjednané množství  GJ</w:t>
            </w:r>
          </w:p>
        </w:tc>
      </w:tr>
      <w:tr w:rsidR="00242777" w:rsidRPr="00242777" w14:paraId="2628842A" w14:textId="77777777" w:rsidTr="0024277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7EE5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le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0CC1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21CD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květ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9F92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85AC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E4F5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21</w:t>
            </w:r>
          </w:p>
        </w:tc>
      </w:tr>
      <w:tr w:rsidR="00242777" w:rsidRPr="00242777" w14:paraId="0C984C5B" w14:textId="77777777" w:rsidTr="0024277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0E14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 xml:space="preserve">úno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18C4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E8A6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červ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1328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9C1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721B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36</w:t>
            </w:r>
          </w:p>
        </w:tc>
      </w:tr>
      <w:tr w:rsidR="00242777" w:rsidRPr="00242777" w14:paraId="5397A14C" w14:textId="77777777" w:rsidTr="00242777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EAAB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břez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7105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B0EB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červene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1AFC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19E0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8888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56</w:t>
            </w:r>
          </w:p>
        </w:tc>
      </w:tr>
      <w:tr w:rsidR="00242777" w:rsidRPr="00242777" w14:paraId="1E4A49F2" w14:textId="77777777" w:rsidTr="00242777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BCEB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dub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7B2F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7EA3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srp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EE69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F8A7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F597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77</w:t>
            </w:r>
          </w:p>
        </w:tc>
      </w:tr>
      <w:tr w:rsidR="00242777" w:rsidRPr="00242777" w14:paraId="5C0AAF70" w14:textId="77777777" w:rsidTr="00242777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38336" w14:textId="77777777" w:rsidR="00242777" w:rsidRPr="00242777" w:rsidRDefault="00242777" w:rsidP="00242777">
            <w:pPr>
              <w:jc w:val="center"/>
              <w:rPr>
                <w:color w:val="000000"/>
                <w:sz w:val="24"/>
                <w:szCs w:val="24"/>
              </w:rPr>
            </w:pPr>
            <w:r w:rsidRPr="00242777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6E3B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77">
              <w:rPr>
                <w:b/>
                <w:bCs/>
                <w:color w:val="000000"/>
                <w:sz w:val="24"/>
                <w:szCs w:val="24"/>
              </w:rPr>
              <w:t>512</w:t>
            </w:r>
          </w:p>
        </w:tc>
      </w:tr>
      <w:tr w:rsidR="00242777" w:rsidRPr="00242777" w14:paraId="03415613" w14:textId="77777777" w:rsidTr="00242777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94C02" w14:textId="77777777" w:rsidR="00242777" w:rsidRPr="00242777" w:rsidRDefault="00242777" w:rsidP="002427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5A6EB" w14:textId="77777777" w:rsidR="00242777" w:rsidRPr="00242777" w:rsidRDefault="00242777" w:rsidP="002427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21934CF3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C517E4">
        <w:t>202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E916F5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6AD9" w14:textId="77777777" w:rsidR="00284AE9" w:rsidRDefault="00284AE9">
      <w:pPr>
        <w:rPr>
          <w:sz w:val="24"/>
        </w:rPr>
      </w:pPr>
      <w:r>
        <w:separator/>
      </w:r>
    </w:p>
  </w:endnote>
  <w:endnote w:type="continuationSeparator" w:id="0">
    <w:p w14:paraId="13AB7DD9" w14:textId="77777777" w:rsidR="00284AE9" w:rsidRDefault="00284AE9">
      <w:pPr>
        <w:rPr>
          <w:sz w:val="24"/>
        </w:rPr>
      </w:pPr>
      <w:r>
        <w:continuationSeparator/>
      </w:r>
    </w:p>
  </w:endnote>
  <w:endnote w:type="continuationNotice" w:id="1">
    <w:p w14:paraId="04E0360B" w14:textId="77777777" w:rsidR="00284AE9" w:rsidRDefault="00284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12B4CC3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65226">
      <w:rPr>
        <w:noProof/>
      </w:rPr>
      <w:t>8</w:t>
    </w:r>
    <w:r>
      <w:fldChar w:fldCharType="end"/>
    </w:r>
    <w:r>
      <w:t xml:space="preserve"> z</w:t>
    </w:r>
    <w:r w:rsidR="0085599D">
      <w:t> </w:t>
    </w:r>
    <w:r w:rsidR="00E916F5">
      <w:t>3</w:t>
    </w:r>
  </w:p>
  <w:p w14:paraId="336474E4" w14:textId="77777777" w:rsidR="0085599D" w:rsidRDefault="0085599D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522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4299" w14:textId="77777777" w:rsidR="00284AE9" w:rsidRDefault="00284AE9">
      <w:pPr>
        <w:rPr>
          <w:sz w:val="24"/>
        </w:rPr>
      </w:pPr>
      <w:r>
        <w:separator/>
      </w:r>
    </w:p>
  </w:footnote>
  <w:footnote w:type="continuationSeparator" w:id="0">
    <w:p w14:paraId="56E9D322" w14:textId="77777777" w:rsidR="00284AE9" w:rsidRDefault="00284AE9">
      <w:pPr>
        <w:rPr>
          <w:sz w:val="24"/>
        </w:rPr>
      </w:pPr>
      <w:r>
        <w:continuationSeparator/>
      </w:r>
    </w:p>
  </w:footnote>
  <w:footnote w:type="continuationNotice" w:id="1">
    <w:p w14:paraId="64A0CCF5" w14:textId="77777777" w:rsidR="00284AE9" w:rsidRDefault="00284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2515"/>
    <w:rsid w:val="00066140"/>
    <w:rsid w:val="000871B6"/>
    <w:rsid w:val="0009357D"/>
    <w:rsid w:val="000A19DD"/>
    <w:rsid w:val="000A6923"/>
    <w:rsid w:val="000B03B2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0F8F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60418"/>
    <w:rsid w:val="00267351"/>
    <w:rsid w:val="00276BAF"/>
    <w:rsid w:val="00284AE9"/>
    <w:rsid w:val="002A2F8C"/>
    <w:rsid w:val="002A69C2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A25F0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177D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C4192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A04"/>
    <w:rsid w:val="007446CA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599D"/>
    <w:rsid w:val="008620AD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09C0"/>
    <w:rsid w:val="00931201"/>
    <w:rsid w:val="00944500"/>
    <w:rsid w:val="00945A1B"/>
    <w:rsid w:val="0095310A"/>
    <w:rsid w:val="009628E2"/>
    <w:rsid w:val="00965226"/>
    <w:rsid w:val="009678D8"/>
    <w:rsid w:val="00984299"/>
    <w:rsid w:val="009852B2"/>
    <w:rsid w:val="009A1826"/>
    <w:rsid w:val="009A3F4E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0F2F"/>
    <w:rsid w:val="00A27228"/>
    <w:rsid w:val="00A32200"/>
    <w:rsid w:val="00A36147"/>
    <w:rsid w:val="00A53093"/>
    <w:rsid w:val="00A65509"/>
    <w:rsid w:val="00A83698"/>
    <w:rsid w:val="00A84077"/>
    <w:rsid w:val="00A874BC"/>
    <w:rsid w:val="00A91BCA"/>
    <w:rsid w:val="00AA66F9"/>
    <w:rsid w:val="00AB2E9C"/>
    <w:rsid w:val="00AB47FF"/>
    <w:rsid w:val="00AC7179"/>
    <w:rsid w:val="00AD50D8"/>
    <w:rsid w:val="00AE087E"/>
    <w:rsid w:val="00AF10F3"/>
    <w:rsid w:val="00B058EC"/>
    <w:rsid w:val="00B14CF7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517E4"/>
    <w:rsid w:val="00C5703D"/>
    <w:rsid w:val="00C6101C"/>
    <w:rsid w:val="00C63552"/>
    <w:rsid w:val="00C81C71"/>
    <w:rsid w:val="00C94DEC"/>
    <w:rsid w:val="00C97F3E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16B9C"/>
    <w:rsid w:val="00E24518"/>
    <w:rsid w:val="00E31255"/>
    <w:rsid w:val="00E3606C"/>
    <w:rsid w:val="00E50FD3"/>
    <w:rsid w:val="00E61A30"/>
    <w:rsid w:val="00E73C61"/>
    <w:rsid w:val="00E81B92"/>
    <w:rsid w:val="00E916F5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0672"/>
    <w:rsid w:val="00FB092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0129C798-3926-4FEC-A3EA-38C05C6B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produm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7B5-A69E-4055-B7A6-C0E4003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1-11-24T15:45:00Z</dcterms:created>
  <dcterms:modified xsi:type="dcterms:W3CDTF">2021-11-24T15:49:00Z</dcterms:modified>
</cp:coreProperties>
</file>